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集  原中华书局版  1  诗文集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集  原中华书局版  1  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48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汤显祖集  原中华书局版  1  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